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04" w:rsidRPr="00D65120" w:rsidRDefault="0048459C" w:rsidP="00F00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3F3504" w:rsidRPr="00D65120">
        <w:rPr>
          <w:b/>
          <w:sz w:val="28"/>
          <w:szCs w:val="28"/>
        </w:rPr>
        <w:t xml:space="preserve"> SEL Newsletter</w:t>
      </w:r>
    </w:p>
    <w:p w:rsidR="003D5012" w:rsidRDefault="0048459C" w:rsidP="002E7C7C">
      <w:pPr>
        <w:jc w:val="center"/>
      </w:pPr>
      <w:r>
        <w:t xml:space="preserve">October’s </w:t>
      </w:r>
      <w:r w:rsidR="003D5012">
        <w:t>SEL</w:t>
      </w:r>
      <w:r w:rsidR="002E7C7C">
        <w:t xml:space="preserve"> S</w:t>
      </w:r>
      <w:r w:rsidR="003F3504">
        <w:t xml:space="preserve">kill is </w:t>
      </w:r>
      <w:r>
        <w:rPr>
          <w:b/>
        </w:rPr>
        <w:t>Stress Management</w:t>
      </w:r>
      <w:r w:rsidR="003D5012">
        <w:rPr>
          <w:b/>
        </w:rPr>
        <w:t>:</w:t>
      </w:r>
    </w:p>
    <w:p w:rsidR="0057319C" w:rsidRDefault="0048459C" w:rsidP="00750E7B">
      <w:pPr>
        <w:spacing w:after="0"/>
        <w:rPr>
          <w:b/>
          <w:i/>
          <w:noProof/>
        </w:rPr>
      </w:pPr>
      <w:r>
        <w:rPr>
          <w:b/>
          <w:i/>
          <w:noProof/>
        </w:rPr>
        <w:t>How to Become a Manager of Stress:</w:t>
      </w:r>
    </w:p>
    <w:p w:rsidR="0048459C" w:rsidRPr="0048459C" w:rsidRDefault="0048459C" w:rsidP="00750E7B">
      <w:pPr>
        <w:spacing w:after="0"/>
        <w:rPr>
          <w:b/>
          <w:noProof/>
        </w:rPr>
      </w:pPr>
      <w:r w:rsidRPr="0048459C">
        <w:rPr>
          <w:b/>
          <w:noProof/>
        </w:rPr>
        <w:t>What is Stress?</w:t>
      </w:r>
    </w:p>
    <w:p w:rsidR="0048459C" w:rsidRDefault="002E7C7C" w:rsidP="0048459C">
      <w:pPr>
        <w:numPr>
          <w:ilvl w:val="0"/>
          <w:numId w:val="10"/>
        </w:numPr>
        <w:spacing w:after="0"/>
        <w:rPr>
          <w:noProof/>
        </w:rPr>
      </w:pPr>
      <w:r w:rsidRPr="0048459C">
        <w:rPr>
          <w:noProof/>
        </w:rPr>
        <w:t xml:space="preserve">Stress is a feeling that's created when we react to particular events. </w:t>
      </w:r>
    </w:p>
    <w:p w:rsidR="0048459C" w:rsidRPr="0048459C" w:rsidRDefault="002E7C7C" w:rsidP="00CA6297">
      <w:pPr>
        <w:numPr>
          <w:ilvl w:val="0"/>
          <w:numId w:val="10"/>
        </w:numPr>
        <w:spacing w:after="0"/>
        <w:rPr>
          <w:noProof/>
        </w:rPr>
      </w:pPr>
      <w:r w:rsidRPr="0048459C">
        <w:rPr>
          <w:noProof/>
        </w:rPr>
        <w:t>It's the body's way of rising to a challenge and preparing to meet a tough situation with focus, strength, stamina, and heightened alertness.</w:t>
      </w:r>
    </w:p>
    <w:p w:rsidR="009760C8" w:rsidRPr="0048459C" w:rsidRDefault="002E7C7C" w:rsidP="0048459C">
      <w:pPr>
        <w:numPr>
          <w:ilvl w:val="0"/>
          <w:numId w:val="10"/>
        </w:numPr>
        <w:spacing w:after="0"/>
        <w:rPr>
          <w:noProof/>
        </w:rPr>
      </w:pPr>
      <w:r w:rsidRPr="0048459C">
        <w:rPr>
          <w:noProof/>
        </w:rPr>
        <w:t>The events that provoke stress are called </w:t>
      </w:r>
      <w:r w:rsidR="0048459C">
        <w:rPr>
          <w:b/>
          <w:bCs/>
          <w:noProof/>
        </w:rPr>
        <w:t>S</w:t>
      </w:r>
      <w:r w:rsidRPr="0048459C">
        <w:rPr>
          <w:b/>
          <w:bCs/>
          <w:noProof/>
        </w:rPr>
        <w:t>tressor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410"/>
      </w:tblGrid>
      <w:tr w:rsidR="0048459C" w:rsidTr="00CA6297">
        <w:tc>
          <w:tcPr>
            <w:tcW w:w="3150" w:type="dxa"/>
          </w:tcPr>
          <w:p w:rsidR="0048459C" w:rsidRDefault="0048459C" w:rsidP="0048459C">
            <w:pPr>
              <w:numPr>
                <w:ilvl w:val="1"/>
                <w:numId w:val="10"/>
              </w:numPr>
              <w:tabs>
                <w:tab w:val="clear" w:pos="1440"/>
                <w:tab w:val="num" w:pos="157"/>
              </w:tabs>
              <w:spacing w:line="276" w:lineRule="auto"/>
              <w:ind w:hanging="1440"/>
              <w:rPr>
                <w:noProof/>
              </w:rPr>
            </w:pPr>
            <w:r w:rsidRPr="0048459C">
              <w:rPr>
                <w:noProof/>
              </w:rPr>
              <w:t>Taking a test</w:t>
            </w:r>
          </w:p>
        </w:tc>
        <w:tc>
          <w:tcPr>
            <w:tcW w:w="4410" w:type="dxa"/>
          </w:tcPr>
          <w:p w:rsidR="0048459C" w:rsidRDefault="0048459C" w:rsidP="0048459C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spacing w:line="276" w:lineRule="auto"/>
              <w:ind w:hanging="1368"/>
              <w:rPr>
                <w:noProof/>
              </w:rPr>
            </w:pPr>
            <w:r w:rsidRPr="0048459C">
              <w:rPr>
                <w:noProof/>
              </w:rPr>
              <w:t>Having an argument with your friend</w:t>
            </w:r>
          </w:p>
        </w:tc>
      </w:tr>
      <w:tr w:rsidR="0048459C" w:rsidTr="00CA6297">
        <w:tc>
          <w:tcPr>
            <w:tcW w:w="3150" w:type="dxa"/>
          </w:tcPr>
          <w:p w:rsidR="0048459C" w:rsidRDefault="0048459C" w:rsidP="0048459C">
            <w:pPr>
              <w:numPr>
                <w:ilvl w:val="1"/>
                <w:numId w:val="10"/>
              </w:numPr>
              <w:tabs>
                <w:tab w:val="clear" w:pos="1440"/>
                <w:tab w:val="num" w:pos="157"/>
              </w:tabs>
              <w:spacing w:line="276" w:lineRule="auto"/>
              <w:ind w:hanging="1440"/>
              <w:rPr>
                <w:noProof/>
              </w:rPr>
            </w:pPr>
            <w:r w:rsidRPr="0048459C">
              <w:rPr>
                <w:noProof/>
              </w:rPr>
              <w:t xml:space="preserve">A class presentation </w:t>
            </w:r>
          </w:p>
        </w:tc>
        <w:tc>
          <w:tcPr>
            <w:tcW w:w="4410" w:type="dxa"/>
          </w:tcPr>
          <w:p w:rsidR="0048459C" w:rsidRDefault="0048459C" w:rsidP="0048459C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spacing w:line="276" w:lineRule="auto"/>
              <w:ind w:hanging="1368"/>
              <w:rPr>
                <w:noProof/>
              </w:rPr>
            </w:pPr>
            <w:r w:rsidRPr="0048459C">
              <w:rPr>
                <w:noProof/>
              </w:rPr>
              <w:t>Parents’ expectations</w:t>
            </w:r>
          </w:p>
        </w:tc>
      </w:tr>
      <w:tr w:rsidR="0048459C" w:rsidTr="00CA6297">
        <w:tc>
          <w:tcPr>
            <w:tcW w:w="3150" w:type="dxa"/>
          </w:tcPr>
          <w:p w:rsidR="0048459C" w:rsidRDefault="0048459C" w:rsidP="0048459C">
            <w:pPr>
              <w:numPr>
                <w:ilvl w:val="1"/>
                <w:numId w:val="10"/>
              </w:numPr>
              <w:tabs>
                <w:tab w:val="clear" w:pos="1440"/>
                <w:tab w:val="num" w:pos="157"/>
              </w:tabs>
              <w:spacing w:line="276" w:lineRule="auto"/>
              <w:ind w:hanging="1440"/>
              <w:rPr>
                <w:noProof/>
              </w:rPr>
            </w:pPr>
            <w:r w:rsidRPr="0048459C">
              <w:rPr>
                <w:noProof/>
              </w:rPr>
              <w:t>Talking to a cute boy at lunch</w:t>
            </w:r>
          </w:p>
        </w:tc>
        <w:tc>
          <w:tcPr>
            <w:tcW w:w="4410" w:type="dxa"/>
          </w:tcPr>
          <w:p w:rsidR="0048459C" w:rsidRDefault="0048459C" w:rsidP="0048459C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spacing w:line="276" w:lineRule="auto"/>
              <w:ind w:hanging="1368"/>
              <w:rPr>
                <w:noProof/>
              </w:rPr>
            </w:pPr>
            <w:r w:rsidRPr="0048459C">
              <w:rPr>
                <w:noProof/>
              </w:rPr>
              <w:t xml:space="preserve">What are some </w:t>
            </w:r>
            <w:r>
              <w:rPr>
                <w:noProof/>
              </w:rPr>
              <w:t xml:space="preserve">other </w:t>
            </w:r>
            <w:r w:rsidRPr="0048459C">
              <w:rPr>
                <w:noProof/>
              </w:rPr>
              <w:t>stressors in your life?</w:t>
            </w:r>
          </w:p>
        </w:tc>
      </w:tr>
    </w:tbl>
    <w:p w:rsidR="0048459C" w:rsidRPr="0048459C" w:rsidRDefault="0048459C" w:rsidP="0048459C">
      <w:pPr>
        <w:spacing w:after="0"/>
        <w:ind w:left="720"/>
        <w:rPr>
          <w:noProof/>
        </w:rPr>
      </w:pPr>
    </w:p>
    <w:p w:rsidR="00CA6297" w:rsidRDefault="0048459C" w:rsidP="00794B44">
      <w:pPr>
        <w:spacing w:after="0"/>
        <w:rPr>
          <w:b/>
          <w:noProof/>
        </w:rPr>
      </w:pPr>
      <w:r>
        <w:rPr>
          <w:b/>
          <w:noProof/>
        </w:rPr>
        <w:t>Our Body Tells Us When We are Stressed</w:t>
      </w:r>
      <w:r w:rsidR="00D65120">
        <w:rPr>
          <w:b/>
          <w:noProof/>
        </w:rPr>
        <w:t>:</w:t>
      </w:r>
      <w:r w:rsidR="00794B44">
        <w:rPr>
          <w:b/>
          <w:noProof/>
        </w:rPr>
        <w:t xml:space="preserve"> </w:t>
      </w:r>
    </w:p>
    <w:p w:rsidR="0048459C" w:rsidRPr="00CA6297" w:rsidRDefault="00522DA6" w:rsidP="00794B44">
      <w:pPr>
        <w:spacing w:after="0"/>
        <w:rPr>
          <w:noProof/>
          <w:sz w:val="20"/>
          <w:szCs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6C243D" wp14:editId="06B6EFFC">
                <wp:simplePos x="0" y="0"/>
                <wp:positionH relativeFrom="margin">
                  <wp:posOffset>-214745</wp:posOffset>
                </wp:positionH>
                <wp:positionV relativeFrom="paragraph">
                  <wp:posOffset>218844</wp:posOffset>
                </wp:positionV>
                <wp:extent cx="4973782" cy="2355148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782" cy="2355148"/>
                          <a:chOff x="0" y="0"/>
                          <a:chExt cx="6469970" cy="3124374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3565692" y="1722120"/>
                            <a:ext cx="1028701" cy="1226820"/>
                            <a:chOff x="195707" y="0"/>
                            <a:chExt cx="1261813" cy="1402684"/>
                          </a:xfrm>
                        </wpg:grpSpPr>
                        <wps:wsp>
                          <wps:cNvPr id="3" name="TextBox 15"/>
                          <wps:cNvSpPr txBox="1"/>
                          <wps:spPr>
                            <a:xfrm>
                              <a:off x="195707" y="887308"/>
                              <a:ext cx="1261813" cy="5153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66F8" w:rsidRPr="00794B44" w:rsidRDefault="00A066F8" w:rsidP="00A066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4B4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creased heart ra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 descr="http://www.womenshealthmag.com/files/wh6_uploads/images/heart-health-300x24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767" y="0"/>
                              <a:ext cx="1167366" cy="9338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" name="Group 8"/>
                        <wpg:cNvGrpSpPr/>
                        <wpg:grpSpPr>
                          <a:xfrm>
                            <a:off x="3329940" y="91440"/>
                            <a:ext cx="1531620" cy="1596729"/>
                            <a:chOff x="-90641" y="1"/>
                            <a:chExt cx="1821886" cy="172811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7" y="1"/>
                              <a:ext cx="1668994" cy="117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Box 7"/>
                          <wps:cNvSpPr txBox="1"/>
                          <wps:spPr>
                            <a:xfrm>
                              <a:off x="-90641" y="1157659"/>
                              <a:ext cx="1821886" cy="5704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66F8" w:rsidRPr="00794B44" w:rsidRDefault="00A066F8" w:rsidP="00A066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94B4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weat is produced to cool the bod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0" name="Group 20"/>
                        <wpg:cNvGrpSpPr/>
                        <wpg:grpSpPr>
                          <a:xfrm>
                            <a:off x="4626371" y="0"/>
                            <a:ext cx="1843599" cy="3124374"/>
                            <a:chOff x="-250429" y="0"/>
                            <a:chExt cx="1843599" cy="312437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46" y="0"/>
                              <a:ext cx="1143000" cy="2286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Box 18"/>
                          <wps:cNvSpPr txBox="1"/>
                          <wps:spPr>
                            <a:xfrm>
                              <a:off x="-250429" y="2261471"/>
                              <a:ext cx="1843599" cy="8629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66F8" w:rsidRPr="00A066F8" w:rsidRDefault="00A066F8" w:rsidP="00A066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66F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lood vessels open wider to let more blood flow to large muscle group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/>
                        <wpg:grpSpPr>
                          <a:xfrm>
                            <a:off x="0" y="152400"/>
                            <a:ext cx="1889760" cy="2738719"/>
                            <a:chOff x="-261385" y="44484"/>
                            <a:chExt cx="2093967" cy="1917244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52" y="44484"/>
                              <a:ext cx="1407431" cy="15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TextBox 17"/>
                          <wps:cNvSpPr txBox="1"/>
                          <wps:spPr>
                            <a:xfrm>
                              <a:off x="-261385" y="1602012"/>
                              <a:ext cx="2093967" cy="3597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66F8" w:rsidRPr="00A066F8" w:rsidRDefault="00A066F8" w:rsidP="00A066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66F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iver releases glucose to increase the body's energ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6" name="Group 2"/>
                        <wpg:cNvGrpSpPr/>
                        <wpg:grpSpPr>
                          <a:xfrm>
                            <a:off x="1889623" y="106680"/>
                            <a:ext cx="1303020" cy="1278225"/>
                            <a:chOff x="-22266" y="10568"/>
                            <a:chExt cx="1886829" cy="177331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032" y="10568"/>
                              <a:ext cx="1154668" cy="1154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8" name="TextBox 19"/>
                          <wps:cNvSpPr txBox="1"/>
                          <wps:spPr>
                            <a:xfrm>
                              <a:off x="-22266" y="1100326"/>
                              <a:ext cx="1886829" cy="6835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66F8" w:rsidRPr="00A066F8" w:rsidRDefault="00A066F8" w:rsidP="00A066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66F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creased breathing ra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/>
                        <wpg:grpSpPr>
                          <a:xfrm>
                            <a:off x="1852927" y="1439472"/>
                            <a:ext cx="1417703" cy="1623496"/>
                            <a:chOff x="-97793" y="-39444"/>
                            <a:chExt cx="1417703" cy="1623587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024" y="-39444"/>
                              <a:ext cx="896867" cy="1165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" name="TextBox 16"/>
                          <wps:cNvSpPr txBox="1"/>
                          <wps:spPr>
                            <a:xfrm>
                              <a:off x="-97793" y="1075161"/>
                              <a:ext cx="1417703" cy="5089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066F8" w:rsidRPr="00A066F8" w:rsidRDefault="00A066F8" w:rsidP="00A066F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066F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Pupils dilate to improve vis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C243D" id="Group 22" o:spid="_x0000_s1026" style="position:absolute;margin-left:-16.9pt;margin-top:17.25pt;width:391.65pt;height:185.45pt;z-index:251669504;mso-position-horizontal-relative:margin;mso-width-relative:margin;mso-height-relative:margin" coordsize="64699,3124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">
                <v:group id="Group 1" o:spid="_x0000_s1027" style="position:absolute;left:35656;top:17221;width:10287;height:12268" coordorigin="1957" coordsize="12618,14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" o:spid="_x0000_s1028" type="#_x0000_t202" style="position:absolute;left:1957;top:8873;width:12618;height:5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A066F8" w:rsidRPr="00794B44" w:rsidRDefault="00A066F8" w:rsidP="00A06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94B4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creased heart ra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http://www.womenshealthmag.com/files/wh6_uploads/images/heart-health-300x240.jpg" style="position:absolute;left:2527;width:11674;height: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1jsfAAAAA2gAAAA8AAABkcnMvZG93bnJldi54bWxEj0GLwjAUhO/C/ofwFvYimioqSzWKSBf0&#10;tlbZ8zN5tsXmpTRR6783C4LHYWa+YRarztbiRq2vHCsYDRMQxNqZigsFx8PP4BuED8gGa8ek4EEe&#10;VsuP3gJT4+68p1seChEh7FNUUIbQpFJ6XZJFP3QNcfTOrrUYomwLaVq8R7it5ThJZtJixXGhxIY2&#10;JelLfrUKdDHZnbifN9nv7PKnp4HGWUZKfX126zmIQF14h1/trVEwgf8r8Qb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WOx8AAAADaAAAADwAAAAAAAAAAAAAAAACfAgAA&#10;ZHJzL2Rvd25yZXYueG1sUEsFBgAAAAAEAAQA9wAAAIwDAAAAAA==&#10;">
                    <v:imagedata r:id="rId12" o:title="heart-health-300x240"/>
                  </v:shape>
                </v:group>
                <v:group id="Group 8" o:spid="_x0000_s1030" style="position:absolute;left:33299;top:914;width:15316;height:15967" coordorigin="-906" coordsize="18218,17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6" o:spid="_x0000_s1031" type="#_x0000_t75" style="position:absolute;width:16689;height:11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VxmnCAAAA2gAAAA8AAABkcnMvZG93bnJldi54bWxEj0GLwjAUhO8L/ofwhL2tqSu4Uo2iwoLo&#10;wbUKenwkz7bYvJQmavffG0HwOMzMN8xk1tpK3KjxpWMF/V4Cglg7U3Ku4LD//RqB8AHZYOWYFPyT&#10;h9m08zHB1Lg77+iWhVxECPsUFRQh1KmUXhdk0fdcTRy9s2sshiibXJoG7xFuK/mdJENpseS4UGBN&#10;y4L0JbtaBZvt7mf9d9JZudi3/aveHNcVD5T67LbzMYhAbXiHX+2VUTCE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lcZpwgAAANoAAAAPAAAAAAAAAAAAAAAAAJ8C&#10;AABkcnMvZG93bnJldi54bWxQSwUGAAAAAAQABAD3AAAAjgMAAAAA&#10;" fillcolor="#4f81bd [3204]" strokecolor="black [3213]">
                    <v:imagedata r:id="rId13" o:title=""/>
                  </v:shape>
                  <v:shape id="TextBox 7" o:spid="_x0000_s1032" type="#_x0000_t202" style="position:absolute;left:-906;top:11576;width:18218;height:5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A066F8" w:rsidRPr="00794B44" w:rsidRDefault="00A066F8" w:rsidP="00A06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94B4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weat is produced to cool the body</w:t>
                          </w:r>
                        </w:p>
                      </w:txbxContent>
                    </v:textbox>
                  </v:shape>
                </v:group>
                <v:group id="Group 20" o:spid="_x0000_s1033" style="position:absolute;left:46263;width:18436;height:31243" coordorigin="-2504" coordsize="18435,3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1" o:spid="_x0000_s1034" type="#_x0000_t75" alt="Picture" style="position:absolute;left:1352;width:1143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oMx3EAAAA2wAAAA8AAABkcnMvZG93bnJldi54bWxET0trwkAQvgv9D8sUvOlGKaGmWaWUCj2o&#10;2NRDj0N28qDZ2Zhdk7S/3hUK3ubje066GU0jeupcbVnBYh6BIM6trrlUcPrazp5BOI+ssbFMCn7J&#10;wWb9MEkx0XbgT+ozX4oQwi5BBZX3bSKlyysy6Oa2JQ5cYTuDPsCulLrDIYSbRi6jKJYGaw4NFbb0&#10;VlH+k12Mgv3+cLoM3/o93q3+Vuf4qT83x0Kp6eP4+gLC0+jv4n/3hw7zF3D7JRw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oMx3EAAAA2wAAAA8AAAAAAAAAAAAAAAAA&#10;nwIAAGRycy9kb3ducmV2LnhtbFBLBQYAAAAABAAEAPcAAACQAwAAAAA=&#10;">
                    <v:imagedata r:id="rId14" o:title="Picture"/>
                  </v:shape>
                  <v:shape id="TextBox 18" o:spid="_x0000_s1035" type="#_x0000_t202" style="position:absolute;left:-2504;top:22614;width:18435;height:8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A066F8" w:rsidRPr="00A066F8" w:rsidRDefault="00A066F8" w:rsidP="00A06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66F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lood vessels open wider to let more blood flow to large muscle groups</w:t>
                          </w:r>
                        </w:p>
                      </w:txbxContent>
                    </v:textbox>
                  </v:shape>
                </v:group>
                <v:group id="Group 10" o:spid="_x0000_s1036" style="position:absolute;top:1524;width:18897;height:27387" coordorigin="-2613,444" coordsize="20939,19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4" o:spid="_x0000_s1037" type="#_x0000_t75" style="position:absolute;left:763;top:444;width:14074;height:15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LrPAAAAA2wAAAA8AAABkcnMvZG93bnJldi54bWxET99rwjAQfh/4P4QTfJup4kSqUYYgiGOw&#10;Vn0/mjOtay4lidr998tg4Nt9fD9vteltK+7kQ+NYwWScgSCunG7YKDgdd68LECEia2wdk4IfCrBZ&#10;D15WmGv34ILuZTQihXDIUUEdY5dLGaqaLIax64gTd3HeYkzQG6k9PlK4beU0y+bSYsOpocaOtjVV&#10;3+XNKmiKt+Ljcze7LkrpjL+dv/whM0qNhv37EkSkPj7F/+69TvNn8PdLOk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/Mus8AAAADbAAAADwAAAAAAAAAAAAAAAACfAgAA&#10;ZHJzL2Rvd25yZXYueG1sUEsFBgAAAAAEAAQA9wAAAIwDAAAAAA==&#10;" fillcolor="#4f81bd [3204]" strokecolor="black [3213]">
                    <v:imagedata r:id="rId15" o:title=""/>
                  </v:shape>
                  <v:shape id="TextBox 17" o:spid="_x0000_s1038" type="#_x0000_t202" style="position:absolute;left:-2613;top:16020;width:20938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A066F8" w:rsidRPr="00A066F8" w:rsidRDefault="00A066F8" w:rsidP="00A06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66F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iver releases glucose to increase the body's energy</w:t>
                          </w:r>
                        </w:p>
                      </w:txbxContent>
                    </v:textbox>
                  </v:shape>
                </v:group>
                <v:group id="Group 2" o:spid="_x0000_s1039" style="position:absolute;left:18896;top:1066;width:13030;height:12783" coordorigin="-222,105" coordsize="18868,17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7" o:spid="_x0000_s1040" type="#_x0000_t75" style="position:absolute;left:3580;top:105;width:11547;height:11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D5/DAAAA2wAAAA8AAABkcnMvZG93bnJldi54bWxET01rwkAQvQv+h2UKvYjZ2KKW6CZIodCC&#10;h5qWeh2yYxKanU2zq0n+vVsQvM3jfc42G0wjLtS52rKCRRSDIC6srrlU8P31Nn8B4TyyxsYyKRjJ&#10;QZZOJ1tMtO35QJfclyKEsEtQQeV9m0jpiooMusi2xIE72c6gD7Arpe6wD+GmkU9xvJIGaw4NFbb0&#10;WlHxm5+NAt+f87+f5WEcmtnHfvw8Hheuflbq8WHYbUB4GvxdfHO/6zB/Df+/hANke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cPn8MAAADbAAAADwAAAAAAAAAAAAAAAACf&#10;AgAAZHJzL2Rvd25yZXYueG1sUEsFBgAAAAAEAAQA9wAAAI8DAAAAAA==&#10;" fillcolor="#4f81bd [3204]" strokecolor="black [3213]">
                    <v:imagedata r:id="rId16" o:title=""/>
                  </v:shape>
                  <v:shape id="TextBox 19" o:spid="_x0000_s1041" type="#_x0000_t202" style="position:absolute;left:-222;top:11003;width:18867;height:6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A066F8" w:rsidRPr="00A066F8" w:rsidRDefault="00A066F8" w:rsidP="00A06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66F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creased breathing rate</w:t>
                          </w:r>
                        </w:p>
                      </w:txbxContent>
                    </v:textbox>
                  </v:shape>
                </v:group>
                <v:group id="Group 3" o:spid="_x0000_s1042" style="position:absolute;left:18529;top:14394;width:14177;height:16235" coordorigin="-977,-394" coordsize="14177,1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20" o:spid="_x0000_s1043" type="#_x0000_t75" style="position:absolute;left:1630;top:-394;width:896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fgq/AAAA2wAAAA8AAABkcnMvZG93bnJldi54bWxET02LwjAQvQv+hzCCtzXVg5auUbqC4m3R&#10;7cHj0MwmZZtJaWKt/94cFjw+3vd2P7pWDNSHxrOC5SIDQVx73bBRUP0cP3IQISJrbD2TgicF2O+m&#10;ky0W2j/4QsM1GpFCOBSowMbYFVKG2pLDsPAdceJ+fe8wJtgbqXt8pHDXylWWraXDhlODxY4Oluq/&#10;690puMev9eZsW5PfSjoN+clU2Xep1Hw2lp8gIo3xLf53n7WCVVqfvqQfIH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i34KvwAAANsAAAAPAAAAAAAAAAAAAAAAAJ8CAABk&#10;cnMvZG93bnJldi54bWxQSwUGAAAAAAQABAD3AAAAiwMAAAAA&#10;" fillcolor="#4f81bd [3204]" strokecolor="black [3213]">
                    <v:imagedata r:id="rId17" o:title=""/>
                  </v:shape>
                  <v:shape id="TextBox 16" o:spid="_x0000_s1044" type="#_x0000_t202" style="position:absolute;left:-977;top:10751;width:14176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A066F8" w:rsidRPr="00A066F8" w:rsidRDefault="00A066F8" w:rsidP="00A066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066F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upils dilate to improve visio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8459C" w:rsidRPr="0048459C">
        <w:rPr>
          <w:b/>
          <w:noProof/>
        </w:rPr>
        <w:t>Body Cues</w:t>
      </w:r>
      <w:r w:rsidR="0048459C">
        <w:rPr>
          <w:noProof/>
        </w:rPr>
        <w:t xml:space="preserve"> = </w:t>
      </w:r>
      <w:r w:rsidR="0048459C" w:rsidRPr="00CA6297">
        <w:rPr>
          <w:noProof/>
          <w:sz w:val="20"/>
          <w:szCs w:val="20"/>
        </w:rPr>
        <w:t xml:space="preserve">Physical changes that prepare a person to react </w:t>
      </w:r>
      <w:r w:rsidR="0048459C" w:rsidRPr="00CA6297">
        <w:rPr>
          <w:b/>
          <w:bCs/>
          <w:noProof/>
          <w:sz w:val="20"/>
          <w:szCs w:val="20"/>
        </w:rPr>
        <w:t>quickly</w:t>
      </w:r>
      <w:r w:rsidR="0048459C" w:rsidRPr="00CA6297">
        <w:rPr>
          <w:noProof/>
          <w:sz w:val="20"/>
          <w:szCs w:val="20"/>
        </w:rPr>
        <w:t xml:space="preserve"> and </w:t>
      </w:r>
      <w:r w:rsidR="0048459C" w:rsidRPr="00CA6297">
        <w:rPr>
          <w:b/>
          <w:bCs/>
          <w:noProof/>
          <w:sz w:val="20"/>
          <w:szCs w:val="20"/>
        </w:rPr>
        <w:t>effectively</w:t>
      </w:r>
      <w:r w:rsidR="0048459C" w:rsidRPr="00CA6297">
        <w:rPr>
          <w:noProof/>
          <w:sz w:val="20"/>
          <w:szCs w:val="20"/>
        </w:rPr>
        <w:t xml:space="preserve"> to </w:t>
      </w:r>
      <w:r w:rsidR="0048459C" w:rsidRPr="00CA6297">
        <w:rPr>
          <w:b/>
          <w:bCs/>
          <w:noProof/>
          <w:sz w:val="20"/>
          <w:szCs w:val="20"/>
        </w:rPr>
        <w:t xml:space="preserve">handle the pressure </w:t>
      </w:r>
      <w:r w:rsidR="0048459C" w:rsidRPr="00CA6297">
        <w:rPr>
          <w:noProof/>
          <w:sz w:val="20"/>
          <w:szCs w:val="20"/>
        </w:rPr>
        <w:t>of the moment</w:t>
      </w:r>
    </w:p>
    <w:p w:rsidR="003F3504" w:rsidRPr="0057319C" w:rsidRDefault="003F3504" w:rsidP="0057319C">
      <w:pPr>
        <w:pStyle w:val="ListParagraph"/>
        <w:rPr>
          <w:b/>
          <w:noProof/>
        </w:rPr>
      </w:pPr>
    </w:p>
    <w:p w:rsidR="00480B8A" w:rsidRDefault="00794B44" w:rsidP="00480B8A">
      <w:r w:rsidRPr="00A066F8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6D91940D" wp14:editId="04E9B3DB">
            <wp:simplePos x="0" y="0"/>
            <wp:positionH relativeFrom="margin">
              <wp:posOffset>4938164</wp:posOffset>
            </wp:positionH>
            <wp:positionV relativeFrom="paragraph">
              <wp:posOffset>8684</wp:posOffset>
            </wp:positionV>
            <wp:extent cx="2194865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6F8" w:rsidRDefault="00A066F8" w:rsidP="00480B8A"/>
    <w:p w:rsidR="00A066F8" w:rsidRDefault="00A066F8" w:rsidP="00480B8A"/>
    <w:p w:rsidR="00A066F8" w:rsidRDefault="00A066F8" w:rsidP="00480B8A"/>
    <w:p w:rsidR="00A066F8" w:rsidRDefault="00A066F8" w:rsidP="00480B8A"/>
    <w:p w:rsidR="00A066F8" w:rsidRDefault="00A066F8" w:rsidP="00480B8A"/>
    <w:p w:rsidR="00CA6297" w:rsidRPr="00CA6297" w:rsidRDefault="00CA6297" w:rsidP="00480B8A">
      <w:pPr>
        <w:rPr>
          <w:b/>
        </w:rPr>
      </w:pPr>
    </w:p>
    <w:p w:rsidR="002E7C7C" w:rsidRDefault="00794B44" w:rsidP="002E7C7C">
      <w:pPr>
        <w:spacing w:after="0"/>
        <w:rPr>
          <w:noProof/>
        </w:rPr>
      </w:pPr>
      <w:r>
        <w:rPr>
          <w:b/>
        </w:rPr>
        <w:t>D</w:t>
      </w:r>
      <w:r w:rsidR="00A066F8" w:rsidRPr="00A066F8">
        <w:rPr>
          <w:b/>
        </w:rPr>
        <w:t>e-</w:t>
      </w:r>
      <w:proofErr w:type="spellStart"/>
      <w:r w:rsidR="00A066F8" w:rsidRPr="00A066F8">
        <w:rPr>
          <w:b/>
        </w:rPr>
        <w:t>Stressifying</w:t>
      </w:r>
      <w:proofErr w:type="spellEnd"/>
      <w:r w:rsidR="00A066F8">
        <w:rPr>
          <w:b/>
        </w:rPr>
        <w:t>:</w:t>
      </w:r>
      <w:r w:rsidR="00A066F8" w:rsidRPr="00A066F8">
        <w:rPr>
          <w:noProof/>
        </w:rPr>
        <w:t xml:space="preserve"> </w:t>
      </w:r>
      <w:r w:rsidR="002E7C7C">
        <w:rPr>
          <w:noProof/>
        </w:rPr>
        <w:t>Ways to Reduce Stress</w:t>
      </w:r>
    </w:p>
    <w:p w:rsidR="002E7C7C" w:rsidRDefault="002E7C7C" w:rsidP="002E7C7C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420"/>
        <w:gridCol w:w="4130"/>
      </w:tblGrid>
      <w:tr w:rsidR="002D2ABE" w:rsidTr="00522DA6">
        <w:tc>
          <w:tcPr>
            <w:tcW w:w="3240" w:type="dxa"/>
            <w:vAlign w:val="center"/>
          </w:tcPr>
          <w:p w:rsidR="00794B44" w:rsidRPr="00CA6297" w:rsidRDefault="00794B44" w:rsidP="002D2ABE">
            <w:pPr>
              <w:ind w:left="360" w:hanging="383"/>
              <w:jc w:val="center"/>
              <w:rPr>
                <w:b/>
                <w:bCs/>
                <w:sz w:val="26"/>
                <w:szCs w:val="26"/>
              </w:rPr>
            </w:pPr>
            <w:r w:rsidRPr="00CA6297">
              <w:rPr>
                <w:b/>
                <w:bCs/>
                <w:sz w:val="26"/>
                <w:szCs w:val="26"/>
              </w:rPr>
              <w:t>De-</w:t>
            </w:r>
            <w:proofErr w:type="spellStart"/>
            <w:r w:rsidRPr="00CA6297">
              <w:rPr>
                <w:b/>
                <w:bCs/>
                <w:sz w:val="26"/>
                <w:szCs w:val="26"/>
              </w:rPr>
              <w:t>stressifying</w:t>
            </w:r>
            <w:proofErr w:type="spellEnd"/>
            <w:r w:rsidRPr="00CA6297">
              <w:rPr>
                <w:b/>
                <w:bCs/>
                <w:sz w:val="26"/>
                <w:szCs w:val="26"/>
              </w:rPr>
              <w:t xml:space="preserve"> Tip</w:t>
            </w:r>
            <w:r w:rsidR="002D2ABE" w:rsidRPr="00CA6297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420" w:type="dxa"/>
            <w:vAlign w:val="center"/>
          </w:tcPr>
          <w:p w:rsidR="00794B44" w:rsidRPr="00CA6297" w:rsidRDefault="00794B44" w:rsidP="002D2ABE">
            <w:pPr>
              <w:jc w:val="center"/>
              <w:rPr>
                <w:b/>
                <w:sz w:val="26"/>
                <w:szCs w:val="26"/>
              </w:rPr>
            </w:pPr>
            <w:r w:rsidRPr="00CA6297">
              <w:rPr>
                <w:b/>
                <w:sz w:val="26"/>
                <w:szCs w:val="26"/>
              </w:rPr>
              <w:t>Tip #1</w:t>
            </w:r>
          </w:p>
        </w:tc>
        <w:tc>
          <w:tcPr>
            <w:tcW w:w="4130" w:type="dxa"/>
            <w:vAlign w:val="center"/>
          </w:tcPr>
          <w:p w:rsidR="00794B44" w:rsidRPr="00CA6297" w:rsidRDefault="00794B44" w:rsidP="002D2ABE">
            <w:pPr>
              <w:ind w:left="63"/>
              <w:jc w:val="center"/>
              <w:rPr>
                <w:b/>
                <w:sz w:val="26"/>
                <w:szCs w:val="26"/>
              </w:rPr>
            </w:pPr>
            <w:r w:rsidRPr="00CA6297">
              <w:rPr>
                <w:b/>
                <w:sz w:val="26"/>
                <w:szCs w:val="26"/>
              </w:rPr>
              <w:t>Tip #2</w:t>
            </w:r>
          </w:p>
        </w:tc>
      </w:tr>
      <w:tr w:rsidR="002D2ABE" w:rsidTr="00C81B3C">
        <w:tc>
          <w:tcPr>
            <w:tcW w:w="3240" w:type="dxa"/>
            <w:vAlign w:val="center"/>
          </w:tcPr>
          <w:p w:rsidR="00794B44" w:rsidRPr="002D2ABE" w:rsidRDefault="00794B44" w:rsidP="00C81B3C">
            <w:pPr>
              <w:pStyle w:val="ListParagraph"/>
              <w:numPr>
                <w:ilvl w:val="0"/>
                <w:numId w:val="17"/>
              </w:numPr>
              <w:ind w:left="247" w:hanging="270"/>
              <w:rPr>
                <w:b/>
              </w:rPr>
            </w:pPr>
            <w:r w:rsidRPr="002D2ABE">
              <w:rPr>
                <w:b/>
                <w:bCs/>
              </w:rPr>
              <w:t>Treat your body well</w:t>
            </w:r>
          </w:p>
        </w:tc>
        <w:tc>
          <w:tcPr>
            <w:tcW w:w="3420" w:type="dxa"/>
            <w:vAlign w:val="center"/>
          </w:tcPr>
          <w:p w:rsidR="00794B44" w:rsidRPr="00CA6297" w:rsidRDefault="00794B44" w:rsidP="00C81B3C">
            <w:pPr>
              <w:pStyle w:val="ListParagraph"/>
              <w:numPr>
                <w:ilvl w:val="0"/>
                <w:numId w:val="18"/>
              </w:numPr>
              <w:tabs>
                <w:tab w:val="clear" w:pos="1440"/>
                <w:tab w:val="num" w:pos="151"/>
              </w:tabs>
              <w:ind w:left="151" w:hanging="151"/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>Regular exercise helps people manage stress.</w:t>
            </w:r>
          </w:p>
        </w:tc>
        <w:tc>
          <w:tcPr>
            <w:tcW w:w="4130" w:type="dxa"/>
            <w:vAlign w:val="center"/>
          </w:tcPr>
          <w:p w:rsidR="00794B44" w:rsidRPr="00CA6297" w:rsidRDefault="002E7C7C" w:rsidP="00C81B3C">
            <w:pPr>
              <w:pStyle w:val="ListParagraph"/>
              <w:numPr>
                <w:ilvl w:val="0"/>
                <w:numId w:val="19"/>
              </w:numPr>
              <w:tabs>
                <w:tab w:val="clear" w:pos="1503"/>
                <w:tab w:val="num" w:pos="153"/>
              </w:tabs>
              <w:ind w:left="153" w:hanging="153"/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>Eat well to help your body get the right fuel to function at its best.</w:t>
            </w:r>
          </w:p>
        </w:tc>
      </w:tr>
      <w:tr w:rsidR="002E7C7C" w:rsidTr="00C81B3C">
        <w:tc>
          <w:tcPr>
            <w:tcW w:w="3240" w:type="dxa"/>
            <w:vAlign w:val="center"/>
          </w:tcPr>
          <w:p w:rsidR="00794B44" w:rsidRPr="002D2ABE" w:rsidRDefault="00794B44" w:rsidP="00C81B3C">
            <w:pPr>
              <w:pStyle w:val="ListParagraph"/>
              <w:numPr>
                <w:ilvl w:val="0"/>
                <w:numId w:val="17"/>
              </w:numPr>
              <w:ind w:left="247" w:hanging="270"/>
              <w:rPr>
                <w:b/>
              </w:rPr>
            </w:pPr>
            <w:r w:rsidRPr="002D2ABE">
              <w:rPr>
                <w:b/>
              </w:rPr>
              <w:t>Make a plan</w:t>
            </w:r>
          </w:p>
        </w:tc>
        <w:tc>
          <w:tcPr>
            <w:tcW w:w="3420" w:type="dxa"/>
            <w:vAlign w:val="center"/>
          </w:tcPr>
          <w:p w:rsidR="00794B44" w:rsidRPr="00CA6297" w:rsidRDefault="00794B44" w:rsidP="00C81B3C">
            <w:pPr>
              <w:pStyle w:val="ListParagraph"/>
              <w:numPr>
                <w:ilvl w:val="0"/>
                <w:numId w:val="18"/>
              </w:numPr>
              <w:tabs>
                <w:tab w:val="clear" w:pos="1440"/>
                <w:tab w:val="num" w:pos="151"/>
              </w:tabs>
              <w:ind w:left="151" w:hanging="151"/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>Ask yourself, “What is out of my control? What can I control?”</w:t>
            </w:r>
          </w:p>
        </w:tc>
        <w:tc>
          <w:tcPr>
            <w:tcW w:w="4130" w:type="dxa"/>
            <w:vAlign w:val="center"/>
          </w:tcPr>
          <w:p w:rsidR="00794B44" w:rsidRPr="00CA6297" w:rsidRDefault="002E7C7C" w:rsidP="00C81B3C">
            <w:pPr>
              <w:pStyle w:val="ListParagraph"/>
              <w:numPr>
                <w:ilvl w:val="0"/>
                <w:numId w:val="19"/>
              </w:numPr>
              <w:tabs>
                <w:tab w:val="clear" w:pos="1503"/>
                <w:tab w:val="num" w:pos="153"/>
              </w:tabs>
              <w:ind w:left="153" w:hanging="153"/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 xml:space="preserve">Then </w:t>
            </w:r>
            <w:r w:rsidRPr="00CA6297">
              <w:rPr>
                <w:bCs/>
                <w:sz w:val="20"/>
                <w:szCs w:val="20"/>
              </w:rPr>
              <w:t xml:space="preserve">make a plan </w:t>
            </w:r>
            <w:r w:rsidRPr="00CA6297">
              <w:rPr>
                <w:sz w:val="20"/>
                <w:szCs w:val="20"/>
              </w:rPr>
              <w:t xml:space="preserve">and </w:t>
            </w:r>
            <w:r w:rsidRPr="00CA6297">
              <w:rPr>
                <w:bCs/>
                <w:sz w:val="20"/>
                <w:szCs w:val="20"/>
              </w:rPr>
              <w:t xml:space="preserve">take action </w:t>
            </w:r>
            <w:r w:rsidRPr="00CA6297">
              <w:rPr>
                <w:sz w:val="20"/>
                <w:szCs w:val="20"/>
              </w:rPr>
              <w:t>toward a solution.</w:t>
            </w:r>
          </w:p>
        </w:tc>
      </w:tr>
      <w:tr w:rsidR="00794B44" w:rsidTr="00C81B3C">
        <w:tc>
          <w:tcPr>
            <w:tcW w:w="3240" w:type="dxa"/>
            <w:vAlign w:val="center"/>
          </w:tcPr>
          <w:p w:rsidR="00794B44" w:rsidRDefault="002E7C7C" w:rsidP="00C81B3C">
            <w:pPr>
              <w:pStyle w:val="ListParagraph"/>
              <w:numPr>
                <w:ilvl w:val="0"/>
                <w:numId w:val="17"/>
              </w:numPr>
              <w:ind w:left="252" w:hanging="275"/>
              <w:rPr>
                <w:b/>
              </w:rPr>
            </w:pPr>
            <w:r w:rsidRPr="002D2ABE">
              <w:rPr>
                <w:b/>
                <w:bCs/>
              </w:rPr>
              <w:t>Get a good night's sleep</w:t>
            </w:r>
          </w:p>
        </w:tc>
        <w:tc>
          <w:tcPr>
            <w:tcW w:w="3420" w:type="dxa"/>
            <w:vAlign w:val="center"/>
          </w:tcPr>
          <w:p w:rsidR="00794B44" w:rsidRPr="00CA6297" w:rsidRDefault="002E7C7C" w:rsidP="00C81B3C">
            <w:pPr>
              <w:pStyle w:val="ListParagraph"/>
              <w:numPr>
                <w:ilvl w:val="0"/>
                <w:numId w:val="19"/>
              </w:numPr>
              <w:tabs>
                <w:tab w:val="clear" w:pos="1503"/>
                <w:tab w:val="num" w:pos="161"/>
              </w:tabs>
              <w:ind w:left="161" w:hanging="161"/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 xml:space="preserve">You need </w:t>
            </w:r>
            <w:r w:rsidRPr="00CA6297">
              <w:rPr>
                <w:bCs/>
                <w:sz w:val="20"/>
                <w:szCs w:val="20"/>
              </w:rPr>
              <w:t>8.5-9.5</w:t>
            </w:r>
            <w:r w:rsidRPr="00CA6297">
              <w:rPr>
                <w:sz w:val="20"/>
                <w:szCs w:val="20"/>
              </w:rPr>
              <w:t xml:space="preserve"> </w:t>
            </w:r>
            <w:r w:rsidRPr="00CA6297">
              <w:rPr>
                <w:bCs/>
                <w:sz w:val="20"/>
                <w:szCs w:val="20"/>
              </w:rPr>
              <w:t>hours</w:t>
            </w:r>
            <w:r w:rsidRPr="00CA6297">
              <w:rPr>
                <w:sz w:val="20"/>
                <w:szCs w:val="20"/>
              </w:rPr>
              <w:t xml:space="preserve"> per night!!</w:t>
            </w:r>
          </w:p>
        </w:tc>
        <w:tc>
          <w:tcPr>
            <w:tcW w:w="4130" w:type="dxa"/>
            <w:vAlign w:val="center"/>
          </w:tcPr>
          <w:p w:rsidR="00794B44" w:rsidRPr="00CA6297" w:rsidRDefault="002E7C7C" w:rsidP="00C81B3C">
            <w:pPr>
              <w:numPr>
                <w:ilvl w:val="2"/>
                <w:numId w:val="19"/>
              </w:numPr>
              <w:tabs>
                <w:tab w:val="num" w:pos="153"/>
              </w:tabs>
              <w:ind w:left="164" w:hanging="164"/>
              <w:rPr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 xml:space="preserve">Turn off all </w:t>
            </w:r>
            <w:r w:rsidRPr="00CA6297">
              <w:rPr>
                <w:bCs/>
                <w:sz w:val="20"/>
                <w:szCs w:val="20"/>
              </w:rPr>
              <w:t>electronics</w:t>
            </w:r>
            <w:r w:rsidRPr="00CA6297">
              <w:rPr>
                <w:sz w:val="20"/>
                <w:szCs w:val="20"/>
              </w:rPr>
              <w:t xml:space="preserve"> </w:t>
            </w:r>
            <w:r w:rsidRPr="00CA6297">
              <w:rPr>
                <w:bCs/>
                <w:sz w:val="20"/>
                <w:szCs w:val="20"/>
              </w:rPr>
              <w:t xml:space="preserve">1 hour                                </w:t>
            </w:r>
            <w:r w:rsidRPr="00CA6297">
              <w:rPr>
                <w:sz w:val="20"/>
                <w:szCs w:val="20"/>
              </w:rPr>
              <w:t>before bedtime</w:t>
            </w:r>
          </w:p>
        </w:tc>
      </w:tr>
      <w:tr w:rsidR="00794B44" w:rsidTr="00C81B3C">
        <w:tc>
          <w:tcPr>
            <w:tcW w:w="3240" w:type="dxa"/>
            <w:vAlign w:val="center"/>
          </w:tcPr>
          <w:p w:rsidR="009760C8" w:rsidRPr="002D2ABE" w:rsidRDefault="002E7C7C" w:rsidP="00C81B3C">
            <w:pPr>
              <w:pStyle w:val="ListParagraph"/>
              <w:numPr>
                <w:ilvl w:val="0"/>
                <w:numId w:val="17"/>
              </w:numPr>
              <w:ind w:left="247" w:hanging="270"/>
              <w:rPr>
                <w:b/>
              </w:rPr>
            </w:pPr>
            <w:r w:rsidRPr="002D2ABE">
              <w:rPr>
                <w:b/>
                <w:bCs/>
              </w:rPr>
              <w:t>Reach out</w:t>
            </w:r>
          </w:p>
          <w:p w:rsidR="00794B44" w:rsidRDefault="00794B44" w:rsidP="00C81B3C">
            <w:pPr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794B44" w:rsidRPr="00CA6297" w:rsidRDefault="002E7C7C" w:rsidP="00C81B3C">
            <w:pPr>
              <w:numPr>
                <w:ilvl w:val="1"/>
                <w:numId w:val="25"/>
              </w:numPr>
              <w:tabs>
                <w:tab w:val="clear" w:pos="1440"/>
                <w:tab w:val="num" w:pos="161"/>
              </w:tabs>
              <w:ind w:left="161" w:hanging="180"/>
              <w:rPr>
                <w:b/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 xml:space="preserve">When you’re stressed your body releases the hormone </w:t>
            </w:r>
            <w:r w:rsidRPr="00CA6297">
              <w:rPr>
                <w:bCs/>
                <w:sz w:val="20"/>
                <w:szCs w:val="20"/>
              </w:rPr>
              <w:t>OXYTOCIN</w:t>
            </w:r>
            <w:r w:rsidR="002D2ABE" w:rsidRPr="00CA6297">
              <w:rPr>
                <w:bCs/>
                <w:sz w:val="20"/>
                <w:szCs w:val="20"/>
              </w:rPr>
              <w:t>.</w:t>
            </w:r>
            <w:r w:rsidRPr="00CA62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0" w:type="dxa"/>
            <w:vAlign w:val="center"/>
          </w:tcPr>
          <w:p w:rsidR="00794B44" w:rsidRPr="00CA6297" w:rsidRDefault="002E7C7C" w:rsidP="00C81B3C">
            <w:pPr>
              <w:numPr>
                <w:ilvl w:val="1"/>
                <w:numId w:val="25"/>
              </w:numPr>
              <w:tabs>
                <w:tab w:val="clear" w:pos="1440"/>
                <w:tab w:val="num" w:pos="164"/>
              </w:tabs>
              <w:ind w:left="164" w:hanging="164"/>
              <w:rPr>
                <w:sz w:val="20"/>
                <w:szCs w:val="20"/>
              </w:rPr>
            </w:pPr>
            <w:r w:rsidRPr="00CA6297">
              <w:rPr>
                <w:bCs/>
                <w:sz w:val="20"/>
                <w:szCs w:val="20"/>
              </w:rPr>
              <w:t>TALK</w:t>
            </w:r>
            <w:r w:rsidRPr="00CA6297">
              <w:rPr>
                <w:sz w:val="20"/>
                <w:szCs w:val="20"/>
              </w:rPr>
              <w:t xml:space="preserve"> to your mom, dad, sister, brother, friend, teacher, neighbor, aunt, uncle, teacher, cousin, teammate, librarian, etc.</w:t>
            </w:r>
          </w:p>
        </w:tc>
      </w:tr>
      <w:tr w:rsidR="00794B44" w:rsidTr="00C81B3C">
        <w:tc>
          <w:tcPr>
            <w:tcW w:w="3240" w:type="dxa"/>
            <w:vAlign w:val="center"/>
          </w:tcPr>
          <w:p w:rsidR="00CA6297" w:rsidRPr="00CA6297" w:rsidRDefault="00CA6297" w:rsidP="00C81B3C">
            <w:pPr>
              <w:pStyle w:val="ListParagraph"/>
              <w:numPr>
                <w:ilvl w:val="0"/>
                <w:numId w:val="17"/>
              </w:numPr>
              <w:ind w:left="252" w:hanging="252"/>
              <w:rPr>
                <w:bCs/>
              </w:rPr>
            </w:pPr>
            <w:r w:rsidRPr="00CA6297">
              <w:rPr>
                <w:b/>
                <w:bCs/>
              </w:rPr>
              <w:t xml:space="preserve">Learn to relax: </w:t>
            </w:r>
          </w:p>
          <w:p w:rsidR="00794B44" w:rsidRPr="00CA6297" w:rsidRDefault="002E7C7C" w:rsidP="00C81B3C">
            <w:pPr>
              <w:pStyle w:val="ListParagraph"/>
              <w:numPr>
                <w:ilvl w:val="0"/>
                <w:numId w:val="32"/>
              </w:numPr>
              <w:ind w:left="432" w:hanging="180"/>
              <w:rPr>
                <w:bCs/>
              </w:rPr>
            </w:pPr>
            <w:r w:rsidRPr="00CA6297">
              <w:rPr>
                <w:bCs/>
              </w:rPr>
              <w:t>The body's natural antidote to stress is called the </w:t>
            </w:r>
            <w:r w:rsidRPr="00CA6297">
              <w:rPr>
                <w:b/>
                <w:bCs/>
              </w:rPr>
              <w:t>relaxation response</w:t>
            </w:r>
            <w:r w:rsidR="00CA6297" w:rsidRPr="00CA6297">
              <w:rPr>
                <w:bCs/>
              </w:rPr>
              <w:t>.</w:t>
            </w:r>
          </w:p>
        </w:tc>
        <w:tc>
          <w:tcPr>
            <w:tcW w:w="3420" w:type="dxa"/>
            <w:vAlign w:val="center"/>
          </w:tcPr>
          <w:p w:rsidR="00794B44" w:rsidRPr="00CA6297" w:rsidRDefault="002E7C7C" w:rsidP="00C81B3C">
            <w:pPr>
              <w:numPr>
                <w:ilvl w:val="1"/>
                <w:numId w:val="28"/>
              </w:numPr>
              <w:tabs>
                <w:tab w:val="clear" w:pos="1440"/>
                <w:tab w:val="num" w:pos="161"/>
              </w:tabs>
              <w:ind w:left="161" w:hanging="161"/>
              <w:rPr>
                <w:b/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 xml:space="preserve">You can help trigger the relaxation response by using simple breathing exercises. </w:t>
            </w:r>
          </w:p>
        </w:tc>
        <w:tc>
          <w:tcPr>
            <w:tcW w:w="4130" w:type="dxa"/>
            <w:vAlign w:val="center"/>
          </w:tcPr>
          <w:p w:rsidR="00794B44" w:rsidRPr="00CA6297" w:rsidRDefault="002E7C7C" w:rsidP="00C81B3C">
            <w:pPr>
              <w:numPr>
                <w:ilvl w:val="1"/>
                <w:numId w:val="29"/>
              </w:numPr>
              <w:ind w:left="164" w:hanging="180"/>
              <w:rPr>
                <w:b/>
                <w:sz w:val="20"/>
                <w:szCs w:val="20"/>
              </w:rPr>
            </w:pPr>
            <w:r w:rsidRPr="00CA6297">
              <w:rPr>
                <w:sz w:val="20"/>
                <w:szCs w:val="20"/>
              </w:rPr>
              <w:t>To stay relaxed build time into your schedule for activities that are calming and pleasurable: reading a good book or making time for a hobby, spending time with your pet, or just taking a relaxing bath.</w:t>
            </w:r>
          </w:p>
        </w:tc>
      </w:tr>
    </w:tbl>
    <w:p w:rsidR="00794B44" w:rsidRPr="00A066F8" w:rsidRDefault="002E7C7C" w:rsidP="002E7C7C">
      <w:pPr>
        <w:rPr>
          <w:b/>
        </w:rPr>
      </w:pPr>
      <w:r>
        <w:t xml:space="preserve">*** </w:t>
      </w:r>
      <w:r w:rsidRPr="002E7C7C">
        <w:t xml:space="preserve">Stress-management skills work best when they're </w:t>
      </w:r>
      <w:r w:rsidRPr="002E7C7C">
        <w:rPr>
          <w:bCs/>
        </w:rPr>
        <w:t>used regularly</w:t>
      </w:r>
      <w:r w:rsidRPr="002E7C7C">
        <w:t>, n</w:t>
      </w:r>
      <w:r>
        <w:t>ot just when the pressure's on</w:t>
      </w:r>
      <w:r w:rsidR="003E1871">
        <w:t>.</w:t>
      </w:r>
      <w:bookmarkStart w:id="0" w:name="_GoBack"/>
      <w:bookmarkEnd w:id="0"/>
    </w:p>
    <w:sectPr w:rsidR="00794B44" w:rsidRPr="00A066F8" w:rsidSect="00794B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BC"/>
    <w:multiLevelType w:val="hybridMultilevel"/>
    <w:tmpl w:val="C3CCFD9E"/>
    <w:lvl w:ilvl="0" w:tplc="22C41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64C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C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A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6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2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2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2A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CA363C"/>
    <w:multiLevelType w:val="hybridMultilevel"/>
    <w:tmpl w:val="D26609B8"/>
    <w:lvl w:ilvl="0" w:tplc="4418A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A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9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C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4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EF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4E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E6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81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05B0C"/>
    <w:multiLevelType w:val="hybridMultilevel"/>
    <w:tmpl w:val="31E4411A"/>
    <w:lvl w:ilvl="0" w:tplc="0AFE24F2">
      <w:start w:val="1"/>
      <w:numFmt w:val="bullet"/>
      <w:lvlText w:val="•"/>
      <w:lvlJc w:val="left"/>
      <w:pPr>
        <w:tabs>
          <w:tab w:val="num" w:pos="1503"/>
        </w:tabs>
        <w:ind w:left="150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AFE24F2">
      <w:start w:val="1"/>
      <w:numFmt w:val="bullet"/>
      <w:lvlText w:val="•"/>
      <w:lvlJc w:val="left"/>
      <w:pPr>
        <w:ind w:left="2223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10F2A48"/>
    <w:multiLevelType w:val="hybridMultilevel"/>
    <w:tmpl w:val="B3A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163F"/>
    <w:multiLevelType w:val="hybridMultilevel"/>
    <w:tmpl w:val="522262C4"/>
    <w:lvl w:ilvl="0" w:tplc="846A4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2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00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2A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8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E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6C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1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C0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A15134"/>
    <w:multiLevelType w:val="hybridMultilevel"/>
    <w:tmpl w:val="1860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234"/>
    <w:multiLevelType w:val="hybridMultilevel"/>
    <w:tmpl w:val="2C168BFC"/>
    <w:lvl w:ilvl="0" w:tplc="B8FC2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A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20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EE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7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CA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B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F66D1"/>
    <w:multiLevelType w:val="hybridMultilevel"/>
    <w:tmpl w:val="78B65E42"/>
    <w:lvl w:ilvl="0" w:tplc="7204A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42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47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C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4F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48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8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83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AF67A5"/>
    <w:multiLevelType w:val="hybridMultilevel"/>
    <w:tmpl w:val="0212E4A8"/>
    <w:lvl w:ilvl="0" w:tplc="C37E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A7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8C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C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D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4C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0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B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E83846"/>
    <w:multiLevelType w:val="hybridMultilevel"/>
    <w:tmpl w:val="4AFC2E18"/>
    <w:lvl w:ilvl="0" w:tplc="99F8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87BB8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09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07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C6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86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8A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C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973470"/>
    <w:multiLevelType w:val="hybridMultilevel"/>
    <w:tmpl w:val="C0A88426"/>
    <w:lvl w:ilvl="0" w:tplc="35440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24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A9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4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EC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8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C9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286E8C"/>
    <w:multiLevelType w:val="hybridMultilevel"/>
    <w:tmpl w:val="87180928"/>
    <w:lvl w:ilvl="0" w:tplc="0AFE2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00EF9"/>
    <w:multiLevelType w:val="hybridMultilevel"/>
    <w:tmpl w:val="51EC525A"/>
    <w:lvl w:ilvl="0" w:tplc="BE1C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E1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20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E1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8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C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EE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8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E81995"/>
    <w:multiLevelType w:val="hybridMultilevel"/>
    <w:tmpl w:val="2DDE0238"/>
    <w:lvl w:ilvl="0" w:tplc="761EE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8C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AC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8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CF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22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63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AD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D051CE"/>
    <w:multiLevelType w:val="hybridMultilevel"/>
    <w:tmpl w:val="C908C688"/>
    <w:lvl w:ilvl="0" w:tplc="84D8FA3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401D68F7"/>
    <w:multiLevelType w:val="hybridMultilevel"/>
    <w:tmpl w:val="206C370A"/>
    <w:lvl w:ilvl="0" w:tplc="CAB07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1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CA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C3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6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0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D66D3D"/>
    <w:multiLevelType w:val="hybridMultilevel"/>
    <w:tmpl w:val="F7482ADA"/>
    <w:lvl w:ilvl="0" w:tplc="629A3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E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E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E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A6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A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EB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E2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46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49007C"/>
    <w:multiLevelType w:val="hybridMultilevel"/>
    <w:tmpl w:val="846E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34C7"/>
    <w:multiLevelType w:val="hybridMultilevel"/>
    <w:tmpl w:val="FDF6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17BCF"/>
    <w:multiLevelType w:val="hybridMultilevel"/>
    <w:tmpl w:val="EBDE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9650F"/>
    <w:multiLevelType w:val="hybridMultilevel"/>
    <w:tmpl w:val="53F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0070"/>
    <w:multiLevelType w:val="hybridMultilevel"/>
    <w:tmpl w:val="06F2F480"/>
    <w:lvl w:ilvl="0" w:tplc="0AFE2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4965"/>
    <w:multiLevelType w:val="hybridMultilevel"/>
    <w:tmpl w:val="D042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7D04"/>
    <w:multiLevelType w:val="hybridMultilevel"/>
    <w:tmpl w:val="A9CEB3CA"/>
    <w:lvl w:ilvl="0" w:tplc="E214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0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6E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B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2C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CF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0A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E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0F51DF"/>
    <w:multiLevelType w:val="hybridMultilevel"/>
    <w:tmpl w:val="5B2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E6739"/>
    <w:multiLevelType w:val="hybridMultilevel"/>
    <w:tmpl w:val="14B61090"/>
    <w:lvl w:ilvl="0" w:tplc="AD3E9742">
      <w:start w:val="1"/>
      <w:numFmt w:val="bullet"/>
      <w:lvlText w:val="•"/>
      <w:lvlJc w:val="left"/>
      <w:pPr>
        <w:ind w:left="54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24511B6"/>
    <w:multiLevelType w:val="hybridMultilevel"/>
    <w:tmpl w:val="1A1CFD8E"/>
    <w:lvl w:ilvl="0" w:tplc="F614E352">
      <w:start w:val="1"/>
      <w:numFmt w:val="decimal"/>
      <w:lvlText w:val="%1."/>
      <w:lvlJc w:val="left"/>
      <w:pPr>
        <w:ind w:left="3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7" w15:restartNumberingAfterBreak="0">
    <w:nsid w:val="72847507"/>
    <w:multiLevelType w:val="hybridMultilevel"/>
    <w:tmpl w:val="C6648E04"/>
    <w:lvl w:ilvl="0" w:tplc="84D8FA3C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4EB1"/>
    <w:multiLevelType w:val="hybridMultilevel"/>
    <w:tmpl w:val="36828B42"/>
    <w:lvl w:ilvl="0" w:tplc="CA4E9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83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C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4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665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0F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A0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8876FA"/>
    <w:multiLevelType w:val="hybridMultilevel"/>
    <w:tmpl w:val="5874BF46"/>
    <w:lvl w:ilvl="0" w:tplc="72B4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B5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E5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01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64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E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2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4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465E73"/>
    <w:multiLevelType w:val="hybridMultilevel"/>
    <w:tmpl w:val="78AA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5811"/>
    <w:multiLevelType w:val="hybridMultilevel"/>
    <w:tmpl w:val="BAFCD2A0"/>
    <w:lvl w:ilvl="0" w:tplc="F8DCC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2C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6B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C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8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4F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F82654"/>
    <w:multiLevelType w:val="hybridMultilevel"/>
    <w:tmpl w:val="28384E20"/>
    <w:lvl w:ilvl="0" w:tplc="ADB68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8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4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9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3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7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0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E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C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8"/>
  </w:num>
  <w:num w:numId="5">
    <w:abstractNumId w:val="17"/>
  </w:num>
  <w:num w:numId="6">
    <w:abstractNumId w:val="19"/>
  </w:num>
  <w:num w:numId="7">
    <w:abstractNumId w:val="24"/>
  </w:num>
  <w:num w:numId="8">
    <w:abstractNumId w:val="22"/>
  </w:num>
  <w:num w:numId="9">
    <w:abstractNumId w:val="3"/>
  </w:num>
  <w:num w:numId="10">
    <w:abstractNumId w:val="4"/>
  </w:num>
  <w:num w:numId="11">
    <w:abstractNumId w:val="23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0"/>
  </w:num>
  <w:num w:numId="17">
    <w:abstractNumId w:val="26"/>
  </w:num>
  <w:num w:numId="18">
    <w:abstractNumId w:val="11"/>
  </w:num>
  <w:num w:numId="19">
    <w:abstractNumId w:val="2"/>
  </w:num>
  <w:num w:numId="20">
    <w:abstractNumId w:val="32"/>
  </w:num>
  <w:num w:numId="21">
    <w:abstractNumId w:val="0"/>
  </w:num>
  <w:num w:numId="22">
    <w:abstractNumId w:val="13"/>
  </w:num>
  <w:num w:numId="23">
    <w:abstractNumId w:val="1"/>
  </w:num>
  <w:num w:numId="24">
    <w:abstractNumId w:val="27"/>
  </w:num>
  <w:num w:numId="25">
    <w:abstractNumId w:val="29"/>
  </w:num>
  <w:num w:numId="26">
    <w:abstractNumId w:val="8"/>
  </w:num>
  <w:num w:numId="27">
    <w:abstractNumId w:val="31"/>
  </w:num>
  <w:num w:numId="28">
    <w:abstractNumId w:val="12"/>
  </w:num>
  <w:num w:numId="29">
    <w:abstractNumId w:val="28"/>
  </w:num>
  <w:num w:numId="30">
    <w:abstractNumId w:val="7"/>
  </w:num>
  <w:num w:numId="31">
    <w:abstractNumId w:val="14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BF"/>
    <w:rsid w:val="002D2ABE"/>
    <w:rsid w:val="002E7C7C"/>
    <w:rsid w:val="00341A17"/>
    <w:rsid w:val="003D5012"/>
    <w:rsid w:val="003E1871"/>
    <w:rsid w:val="003F3504"/>
    <w:rsid w:val="00480B8A"/>
    <w:rsid w:val="0048459C"/>
    <w:rsid w:val="004D28EF"/>
    <w:rsid w:val="004F3E07"/>
    <w:rsid w:val="005222CB"/>
    <w:rsid w:val="00522DA6"/>
    <w:rsid w:val="0057319C"/>
    <w:rsid w:val="007059D0"/>
    <w:rsid w:val="00750E7B"/>
    <w:rsid w:val="00756ABF"/>
    <w:rsid w:val="00780839"/>
    <w:rsid w:val="00794B44"/>
    <w:rsid w:val="007B5D30"/>
    <w:rsid w:val="00814A5F"/>
    <w:rsid w:val="008B67FE"/>
    <w:rsid w:val="009760C8"/>
    <w:rsid w:val="00A066F8"/>
    <w:rsid w:val="00C7510E"/>
    <w:rsid w:val="00C81B3C"/>
    <w:rsid w:val="00CA6297"/>
    <w:rsid w:val="00D65120"/>
    <w:rsid w:val="00DC2C81"/>
    <w:rsid w:val="00F0047F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A2139-1087-4BBB-A126-AC593EC2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04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57319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9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7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434">
          <w:marLeft w:val="188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8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5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5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4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6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5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90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6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18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52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3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38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40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8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31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228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4D1-ADC1-44CF-9510-AC987EF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gett, Valerie D</dc:creator>
  <cp:lastModifiedBy>Liggett, Valerie D</cp:lastModifiedBy>
  <cp:revision>6</cp:revision>
  <dcterms:created xsi:type="dcterms:W3CDTF">2015-10-12T17:01:00Z</dcterms:created>
  <dcterms:modified xsi:type="dcterms:W3CDTF">2015-10-12T17:24:00Z</dcterms:modified>
</cp:coreProperties>
</file>